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FD" w:rsidRDefault="00785EEA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37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8D15FD" w:rsidRDefault="008D15FD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15FD" w:rsidRDefault="008D15FD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15FD" w:rsidRDefault="008D15FD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15FD" w:rsidRDefault="00CA76AB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F53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14443" w:dyaOrig="9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94.75pt" o:ole="">
            <v:imagedata r:id="rId8" o:title=""/>
          </v:shape>
          <o:OLEObject Type="Embed" ProgID="MSPhotoEd.3" ShapeID="_x0000_i1025" DrawAspect="Content" ObjectID="_1641014951" r:id="rId9"/>
        </w:object>
      </w:r>
    </w:p>
    <w:p w:rsidR="008D15FD" w:rsidRDefault="008D15FD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15FD" w:rsidRDefault="008D15FD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54C8E" w:rsidRDefault="00854C8E" w:rsidP="009F2462">
      <w:pPr>
        <w:spacing w:after="0" w:line="240" w:lineRule="auto"/>
        <w:jc w:val="both"/>
        <w:rPr>
          <w:rFonts w:ascii="Liberation Sans Narrow" w:eastAsia="Liberation Sans Narrow" w:hAnsi="Liberation Sans Narrow" w:cs="Liberation Sans Narrow"/>
          <w:b/>
          <w:sz w:val="28"/>
          <w:szCs w:val="28"/>
          <w:lang w:eastAsia="hr-HR" w:bidi="hr-HR"/>
        </w:rPr>
      </w:pPr>
    </w:p>
    <w:p w:rsidR="00854C8E" w:rsidRPr="00854C8E" w:rsidRDefault="00854C8E" w:rsidP="00854C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sz w:val="28"/>
          <w:szCs w:val="28"/>
          <w:lang w:eastAsia="de-DE"/>
        </w:rPr>
      </w:pPr>
      <w:r w:rsidRPr="00854C8E">
        <w:rPr>
          <w:rFonts w:ascii="Arial" w:hAnsi="Arial" w:cs="Arial"/>
          <w:b/>
          <w:bCs/>
          <w:noProof/>
          <w:sz w:val="28"/>
          <w:szCs w:val="28"/>
          <w:lang w:eastAsia="de-DE"/>
        </w:rPr>
        <w:t xml:space="preserve">JAVNI POZIV </w:t>
      </w:r>
    </w:p>
    <w:p w:rsidR="00854C8E" w:rsidRPr="00854C8E" w:rsidRDefault="00854C8E" w:rsidP="00854C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lang w:eastAsia="de-DE"/>
        </w:rPr>
      </w:pPr>
      <w:r w:rsidRPr="00854C8E">
        <w:rPr>
          <w:rFonts w:ascii="Arial" w:hAnsi="Arial" w:cs="Arial"/>
          <w:b/>
          <w:bCs/>
          <w:noProof/>
          <w:lang w:eastAsia="de-DE"/>
        </w:rPr>
        <w:t>za financiranje programa, projekata, aktivnosti i manifestacija koje provode udruge,</w:t>
      </w:r>
    </w:p>
    <w:p w:rsidR="00854C8E" w:rsidRPr="00854C8E" w:rsidRDefault="00854C8E" w:rsidP="00854C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t>sredstvima iz Proračuna Općine Sveta N</w:t>
      </w:r>
      <w:r w:rsidRPr="00854C8E">
        <w:rPr>
          <w:rFonts w:ascii="Arial" w:hAnsi="Arial" w:cs="Arial"/>
          <w:b/>
          <w:bCs/>
          <w:noProof/>
          <w:sz w:val="24"/>
          <w:szCs w:val="24"/>
          <w:lang w:eastAsia="de-DE"/>
        </w:rPr>
        <w:t xml:space="preserve">edelja za 2020. godinu </w:t>
      </w:r>
    </w:p>
    <w:p w:rsidR="00854C8E" w:rsidRDefault="00854C8E" w:rsidP="00854C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sz w:val="36"/>
          <w:szCs w:val="36"/>
          <w:lang w:eastAsia="de-DE"/>
        </w:rPr>
      </w:pPr>
    </w:p>
    <w:p w:rsidR="00854C8E" w:rsidRPr="00854C8E" w:rsidRDefault="00854C8E" w:rsidP="00854C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54C8E">
        <w:rPr>
          <w:rFonts w:ascii="Arial" w:eastAsia="Times New Roman" w:hAnsi="Arial" w:cs="Arial"/>
          <w:b/>
          <w:bCs/>
          <w:sz w:val="28"/>
          <w:szCs w:val="28"/>
        </w:rPr>
        <w:t>UPUTE ZA PRIJAVITELJE</w:t>
      </w:r>
    </w:p>
    <w:p w:rsidR="00854C8E" w:rsidRPr="00854C8E" w:rsidRDefault="00854C8E" w:rsidP="00854C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54C8E" w:rsidRPr="00C57FCF" w:rsidRDefault="00854C8E" w:rsidP="00854C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sz w:val="36"/>
          <w:szCs w:val="36"/>
          <w:lang w:eastAsia="de-DE"/>
        </w:rPr>
      </w:pPr>
    </w:p>
    <w:p w:rsidR="00854C8E" w:rsidRDefault="00854C8E" w:rsidP="00854C8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4C8E" w:rsidRDefault="00854C8E" w:rsidP="00854C8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2A7D7B">
        <w:rPr>
          <w:rFonts w:ascii="Arial" w:eastAsia="Times New Roman" w:hAnsi="Arial" w:cs="Arial"/>
          <w:b/>
        </w:rPr>
        <w:t>Davatelj sredstava:</w:t>
      </w:r>
      <w:r w:rsidRPr="006F7C85">
        <w:rPr>
          <w:rFonts w:ascii="Arial" w:eastAsia="Times New Roman" w:hAnsi="Arial" w:cs="Arial"/>
        </w:rPr>
        <w:t xml:space="preserve">  </w:t>
      </w:r>
      <w:r w:rsidRPr="002A7D7B">
        <w:rPr>
          <w:rFonts w:ascii="Arial" w:eastAsia="Times New Roman" w:hAnsi="Arial" w:cs="Arial"/>
          <w:b/>
          <w:sz w:val="28"/>
          <w:szCs w:val="28"/>
        </w:rPr>
        <w:t>OPĆINA SVETA NEDELJA</w:t>
      </w:r>
    </w:p>
    <w:p w:rsidR="000C475E" w:rsidRDefault="000C475E" w:rsidP="00854C8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</w:t>
      </w:r>
    </w:p>
    <w:p w:rsidR="000C475E" w:rsidRPr="002A7D7B" w:rsidRDefault="000C475E" w:rsidP="00854C8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Jedinstveni upravni odjel</w:t>
      </w:r>
    </w:p>
    <w:p w:rsidR="00854C8E" w:rsidRPr="002A7D7B" w:rsidRDefault="00854C8E" w:rsidP="00854C8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854C8E" w:rsidRPr="00DF08EA" w:rsidRDefault="00854C8E" w:rsidP="00854C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54C8E" w:rsidRPr="00854C8E" w:rsidRDefault="00854C8E" w:rsidP="00854C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54C8E" w:rsidRPr="004507D3" w:rsidRDefault="00854C8E" w:rsidP="00854C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4507D3">
        <w:rPr>
          <w:rFonts w:ascii="Arial" w:eastAsia="Times New Roman" w:hAnsi="Arial" w:cs="Arial"/>
          <w:b/>
          <w:bCs/>
        </w:rPr>
        <w:t xml:space="preserve">Nedešćina, </w:t>
      </w:r>
      <w:r w:rsidR="00453C70">
        <w:rPr>
          <w:rFonts w:ascii="Arial" w:eastAsia="Times New Roman" w:hAnsi="Arial" w:cs="Arial"/>
          <w:b/>
          <w:bCs/>
        </w:rPr>
        <w:t>20</w:t>
      </w:r>
      <w:bookmarkStart w:id="0" w:name="_GoBack"/>
      <w:bookmarkEnd w:id="0"/>
      <w:r w:rsidR="00AF2E58">
        <w:rPr>
          <w:rFonts w:ascii="Arial" w:eastAsia="Times New Roman" w:hAnsi="Arial" w:cs="Arial"/>
          <w:b/>
          <w:bCs/>
        </w:rPr>
        <w:t>. siječ</w:t>
      </w:r>
      <w:r w:rsidRPr="004507D3">
        <w:rPr>
          <w:rFonts w:ascii="Arial" w:eastAsia="Times New Roman" w:hAnsi="Arial" w:cs="Arial"/>
          <w:b/>
          <w:bCs/>
        </w:rPr>
        <w:t>nj</w:t>
      </w:r>
      <w:r w:rsidR="00AF2E58">
        <w:rPr>
          <w:rFonts w:ascii="Arial" w:eastAsia="Times New Roman" w:hAnsi="Arial" w:cs="Arial"/>
          <w:b/>
          <w:bCs/>
        </w:rPr>
        <w:t>a</w:t>
      </w:r>
      <w:r w:rsidRPr="004507D3">
        <w:rPr>
          <w:rFonts w:ascii="Arial" w:eastAsia="Times New Roman" w:hAnsi="Arial" w:cs="Arial"/>
          <w:b/>
          <w:bCs/>
        </w:rPr>
        <w:t xml:space="preserve"> 2020. godine</w:t>
      </w:r>
    </w:p>
    <w:p w:rsidR="00AF2E58" w:rsidRDefault="00AF2E58" w:rsidP="00AF2E58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</w:p>
    <w:p w:rsidR="009F2462" w:rsidRPr="007C1EA1" w:rsidRDefault="009F2462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7C1EA1">
        <w:rPr>
          <w:rFonts w:ascii="Arial" w:eastAsia="Times New Roman" w:hAnsi="Arial" w:cs="Arial"/>
          <w:b/>
          <w:bCs/>
        </w:rPr>
        <w:lastRenderedPageBreak/>
        <w:t xml:space="preserve">CILJEVI JAVNOG POZIVA I PRIORITETI ZA DODJELU SREDSTAVA </w:t>
      </w:r>
    </w:p>
    <w:p w:rsidR="006F7C85" w:rsidRPr="00DF08EA" w:rsidRDefault="006F7C85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  <w:b/>
          <w:bCs/>
        </w:rPr>
        <w:tab/>
        <w:t xml:space="preserve">Opći cilj </w:t>
      </w:r>
      <w:r w:rsidRPr="00DF08EA">
        <w:rPr>
          <w:rFonts w:ascii="Arial" w:eastAsia="Times New Roman" w:hAnsi="Arial" w:cs="Arial"/>
        </w:rPr>
        <w:t xml:space="preserve">Javnog poziva je, sufinanciranje projekata i programa ustanova, udruga i drugih organizacija, i time povećati njihovo učinkovito djelovanje od interesa za opće dobro. </w:t>
      </w:r>
    </w:p>
    <w:p w:rsidR="006F7C85" w:rsidRPr="00DF08EA" w:rsidRDefault="006F7C85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  <w:b/>
          <w:bCs/>
        </w:rPr>
        <w:tab/>
        <w:t>Specifični cilj</w:t>
      </w:r>
      <w:r w:rsidRPr="00DF08EA">
        <w:rPr>
          <w:rFonts w:ascii="Arial" w:eastAsia="Times New Roman" w:hAnsi="Arial" w:cs="Arial"/>
          <w:bCs/>
        </w:rPr>
        <w:t xml:space="preserve"> Javnog poziva ovisi od područja djelatnosti pojedinog programa, projekta, aktivnosti i manifestacija, a koje mogu</w:t>
      </w:r>
      <w:r w:rsidR="00A165EA" w:rsidRPr="00DF08EA">
        <w:rPr>
          <w:rFonts w:ascii="Arial" w:eastAsia="Times New Roman" w:hAnsi="Arial" w:cs="Arial"/>
        </w:rPr>
        <w:t xml:space="preserve"> biti kulturne i socijalne</w:t>
      </w:r>
      <w:r w:rsidRPr="00DF08EA">
        <w:rPr>
          <w:rFonts w:ascii="Arial" w:eastAsia="Times New Roman" w:hAnsi="Arial" w:cs="Arial"/>
        </w:rPr>
        <w:t>, a sve u cilju podizanja razine kv</w:t>
      </w:r>
      <w:r w:rsidR="00C5240C" w:rsidRPr="00DF08EA">
        <w:rPr>
          <w:rFonts w:ascii="Arial" w:eastAsia="Times New Roman" w:hAnsi="Arial" w:cs="Arial"/>
        </w:rPr>
        <w:t>alitete življenja u Općini Sveta Nedelja</w:t>
      </w:r>
      <w:r w:rsidRPr="00DF08EA">
        <w:rPr>
          <w:rFonts w:ascii="Arial" w:eastAsia="Times New Roman" w:hAnsi="Arial" w:cs="Arial"/>
        </w:rPr>
        <w:t xml:space="preserve">, kroz poticanje aktivnog građanstva i korištenje lokalnih potencijala. </w:t>
      </w:r>
    </w:p>
    <w:p w:rsidR="006F7C85" w:rsidRPr="00DF08EA" w:rsidRDefault="006F7C85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DF08EA">
        <w:rPr>
          <w:rFonts w:ascii="Arial" w:eastAsia="Times New Roman" w:hAnsi="Arial" w:cs="Arial"/>
          <w:b/>
          <w:bCs/>
        </w:rPr>
        <w:t>Prioriteti za dodjelu sredstava na p</w:t>
      </w:r>
      <w:r w:rsidR="00C5240C" w:rsidRPr="00DF08EA">
        <w:rPr>
          <w:rFonts w:ascii="Arial" w:eastAsia="Times New Roman" w:hAnsi="Arial" w:cs="Arial"/>
          <w:b/>
          <w:bCs/>
        </w:rPr>
        <w:t>odručju Općine Sveta Nedelja</w:t>
      </w:r>
      <w:r w:rsidRPr="00DF08EA">
        <w:rPr>
          <w:rFonts w:ascii="Arial" w:eastAsia="Times New Roman" w:hAnsi="Arial" w:cs="Arial"/>
          <w:b/>
          <w:bCs/>
        </w:rPr>
        <w:t xml:space="preserve">: </w:t>
      </w:r>
    </w:p>
    <w:p w:rsidR="00AD469B" w:rsidRPr="00DF08EA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F2462" w:rsidRPr="00DF08EA" w:rsidRDefault="009F2462" w:rsidP="009F246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DF08EA">
        <w:rPr>
          <w:rFonts w:ascii="Arial" w:eastAsia="Times New Roman" w:hAnsi="Arial" w:cs="Arial"/>
          <w:bCs/>
          <w:lang w:eastAsia="hr-HR"/>
        </w:rPr>
        <w:t>primjena mjera koje se poduzimaju radi zaštite životnog standarda i zbrinjavanja socijalno ugroženih osoba, kao i djelovanje radi p</w:t>
      </w:r>
      <w:r w:rsidR="00A165EA" w:rsidRPr="00DF08EA">
        <w:rPr>
          <w:rFonts w:ascii="Arial" w:eastAsia="Times New Roman" w:hAnsi="Arial" w:cs="Arial"/>
          <w:bCs/>
          <w:lang w:eastAsia="hr-HR"/>
        </w:rPr>
        <w:t>revencije poremećaja u ponašanju</w:t>
      </w:r>
      <w:r w:rsidRPr="00DF08EA">
        <w:rPr>
          <w:rFonts w:ascii="Arial" w:eastAsia="Times New Roman" w:hAnsi="Arial" w:cs="Arial"/>
          <w:bCs/>
          <w:lang w:eastAsia="hr-HR"/>
        </w:rPr>
        <w:t>,</w:t>
      </w:r>
    </w:p>
    <w:p w:rsidR="009F2462" w:rsidRPr="00DF08EA" w:rsidRDefault="009F2462" w:rsidP="009F246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DF08EA">
        <w:rPr>
          <w:rFonts w:ascii="Arial" w:eastAsia="Times New Roman" w:hAnsi="Arial" w:cs="Arial"/>
          <w:bCs/>
          <w:lang w:eastAsia="hr-HR"/>
        </w:rPr>
        <w:t>promicanja kulturnih vrijednosti i omogućavanja kulturnog ozračja u cilju poticanja umjetničkog i kulturnog stvaralaštva,</w:t>
      </w:r>
    </w:p>
    <w:p w:rsidR="009F2462" w:rsidRPr="00DF08EA" w:rsidRDefault="009F2462" w:rsidP="009F2462">
      <w:p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</w:rPr>
      </w:pPr>
    </w:p>
    <w:p w:rsidR="006F7C85" w:rsidRPr="007C1EA1" w:rsidRDefault="009F2462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7C1EA1">
        <w:rPr>
          <w:rFonts w:ascii="Arial" w:eastAsia="Times New Roman" w:hAnsi="Arial" w:cs="Arial"/>
          <w:b/>
          <w:bCs/>
        </w:rPr>
        <w:t>PLANIRANI IZNOSI I UKUPNA VRIJEDNOST JAVNOG POZIVA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DF08EA">
        <w:rPr>
          <w:rFonts w:ascii="Arial" w:eastAsia="Times New Roman" w:hAnsi="Arial" w:cs="Arial"/>
          <w:b/>
          <w:bCs/>
          <w:i/>
        </w:rPr>
        <w:t xml:space="preserve"> </w:t>
      </w:r>
    </w:p>
    <w:p w:rsidR="009F2462" w:rsidRPr="00DF08EA" w:rsidRDefault="009F2462" w:rsidP="009F246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Za financiranje projekata u okviru ovog Javnog</w:t>
      </w:r>
      <w:r w:rsidR="007F15E1" w:rsidRPr="00DF08EA">
        <w:rPr>
          <w:rFonts w:ascii="Arial" w:eastAsia="Times New Roman" w:hAnsi="Arial" w:cs="Arial"/>
        </w:rPr>
        <w:t xml:space="preserve"> po</w:t>
      </w:r>
      <w:r w:rsidR="00A50925" w:rsidRPr="00DF08EA">
        <w:rPr>
          <w:rFonts w:ascii="Arial" w:eastAsia="Times New Roman" w:hAnsi="Arial" w:cs="Arial"/>
        </w:rPr>
        <w:t xml:space="preserve">ziva, raspoloživ je </w:t>
      </w:r>
      <w:r w:rsidR="001D588F" w:rsidRPr="00DF08EA">
        <w:rPr>
          <w:rFonts w:ascii="Arial" w:eastAsia="Times New Roman" w:hAnsi="Arial" w:cs="Arial"/>
        </w:rPr>
        <w:t>iznos od 74</w:t>
      </w:r>
      <w:r w:rsidR="008F6C5B" w:rsidRPr="00DF08EA">
        <w:rPr>
          <w:rFonts w:ascii="Arial" w:eastAsia="Times New Roman" w:hAnsi="Arial" w:cs="Arial"/>
        </w:rPr>
        <w:t>5</w:t>
      </w:r>
      <w:r w:rsidRPr="00DF08EA">
        <w:rPr>
          <w:rFonts w:ascii="Arial" w:eastAsia="Times New Roman" w:hAnsi="Arial" w:cs="Arial"/>
        </w:rPr>
        <w:t>.000,00 kuna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  <w:bCs/>
        </w:rPr>
        <w:tab/>
        <w:t>Najmanji iznos financijskih sredstava koji se može prijaviti i ugovoriti je 5</w:t>
      </w:r>
      <w:r w:rsidR="00A50925" w:rsidRPr="00DF08EA">
        <w:rPr>
          <w:rFonts w:ascii="Arial" w:eastAsia="Times New Roman" w:hAnsi="Arial" w:cs="Arial"/>
          <w:bCs/>
        </w:rPr>
        <w:t>00,00 kn, a najveći iznos je 400</w:t>
      </w:r>
      <w:r w:rsidRPr="00DF08EA">
        <w:rPr>
          <w:rFonts w:ascii="Arial" w:eastAsia="Times New Roman" w:hAnsi="Arial" w:cs="Arial"/>
          <w:bCs/>
        </w:rPr>
        <w:t>.000,00 kn.</w:t>
      </w:r>
    </w:p>
    <w:p w:rsidR="009F2462" w:rsidRPr="00DF08EA" w:rsidRDefault="007F15E1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F08EA">
        <w:rPr>
          <w:rFonts w:ascii="Arial" w:eastAsia="Times New Roman" w:hAnsi="Arial" w:cs="Arial"/>
          <w:bCs/>
        </w:rPr>
        <w:tab/>
        <w:t xml:space="preserve">Projekti se mogu financirati u </w:t>
      </w:r>
      <w:r w:rsidR="009F2462" w:rsidRPr="00DF08EA">
        <w:rPr>
          <w:rFonts w:ascii="Arial" w:eastAsia="Times New Roman" w:hAnsi="Arial" w:cs="Arial"/>
          <w:bCs/>
        </w:rPr>
        <w:t>iznosu ukupnih prihvatljivih troškova projekta, pri čemu potencijalni prijavitelji mogu osigurati sufinanciranje i iz drugih ili vlastitih sredst</w:t>
      </w:r>
      <w:r w:rsidR="001D588F" w:rsidRPr="00DF08EA">
        <w:rPr>
          <w:rFonts w:ascii="Arial" w:eastAsia="Times New Roman" w:hAnsi="Arial" w:cs="Arial"/>
          <w:bCs/>
        </w:rPr>
        <w:t>a</w:t>
      </w:r>
      <w:r w:rsidR="009F2462" w:rsidRPr="00DF08EA">
        <w:rPr>
          <w:rFonts w:ascii="Arial" w:eastAsia="Times New Roman" w:hAnsi="Arial" w:cs="Arial"/>
          <w:bCs/>
        </w:rPr>
        <w:t xml:space="preserve">va. </w:t>
      </w:r>
    </w:p>
    <w:p w:rsidR="00A87E62" w:rsidRPr="00DF08EA" w:rsidRDefault="00595BC8" w:rsidP="00A87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F08EA">
        <w:rPr>
          <w:rFonts w:ascii="Arial" w:eastAsia="Times New Roman" w:hAnsi="Arial" w:cs="Arial"/>
          <w:bCs/>
        </w:rPr>
        <w:t xml:space="preserve">            </w:t>
      </w:r>
      <w:r w:rsidRPr="00DF08EA">
        <w:rPr>
          <w:rFonts w:ascii="Arial" w:eastAsia="Times New Roman" w:hAnsi="Arial" w:cs="Arial"/>
          <w:lang w:eastAsia="hr-HR"/>
        </w:rPr>
        <w:t xml:space="preserve">Sredstva za financiranje projekata </w:t>
      </w:r>
      <w:r w:rsidR="00A87E62" w:rsidRPr="00DF08EA">
        <w:rPr>
          <w:rFonts w:ascii="Arial" w:eastAsia="Times New Roman" w:hAnsi="Arial" w:cs="Arial"/>
          <w:lang w:eastAsia="hr-HR"/>
        </w:rPr>
        <w:t>osigurana su u Prorač</w:t>
      </w:r>
      <w:r w:rsidR="00155AFC" w:rsidRPr="00DF08EA">
        <w:rPr>
          <w:rFonts w:ascii="Arial" w:eastAsia="Times New Roman" w:hAnsi="Arial" w:cs="Arial"/>
          <w:lang w:eastAsia="hr-HR"/>
        </w:rPr>
        <w:t>unu Općine Sveta Nedelja za 2020</w:t>
      </w:r>
      <w:r w:rsidR="00A87E62" w:rsidRPr="00DF08EA">
        <w:rPr>
          <w:rFonts w:ascii="Arial" w:eastAsia="Times New Roman" w:hAnsi="Arial" w:cs="Arial"/>
          <w:lang w:eastAsia="hr-HR"/>
        </w:rPr>
        <w:t>. godinu</w:t>
      </w:r>
      <w:r w:rsidRPr="00DF08EA">
        <w:rPr>
          <w:rFonts w:ascii="Arial" w:eastAsia="Times New Roman" w:hAnsi="Arial" w:cs="Arial"/>
          <w:lang w:eastAsia="hr-HR"/>
        </w:rPr>
        <w:t xml:space="preserve"> </w:t>
      </w:r>
      <w:r w:rsidR="00A87E62" w:rsidRPr="00DF08EA">
        <w:rPr>
          <w:rFonts w:ascii="Arial" w:eastAsia="Times New Roman" w:hAnsi="Arial" w:cs="Arial"/>
          <w:lang w:eastAsia="hr-HR"/>
        </w:rPr>
        <w:t>i to</w:t>
      </w:r>
      <w:r w:rsidRPr="00DF08EA">
        <w:rPr>
          <w:rFonts w:ascii="Arial" w:eastAsia="Times New Roman" w:hAnsi="Arial" w:cs="Arial"/>
          <w:lang w:eastAsia="hr-HR"/>
        </w:rPr>
        <w:t xml:space="preserve"> u </w:t>
      </w:r>
      <w:r w:rsidR="00A87E62" w:rsidRPr="00DF08EA">
        <w:rPr>
          <w:rFonts w:ascii="Arial" w:eastAsia="Times New Roman" w:hAnsi="Arial" w:cs="Arial"/>
          <w:lang w:eastAsia="hr-HR"/>
        </w:rPr>
        <w:t>:</w:t>
      </w:r>
    </w:p>
    <w:p w:rsidR="00A87E62" w:rsidRPr="00DF08EA" w:rsidRDefault="00A87E62" w:rsidP="00A87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87E62" w:rsidRPr="00DF08EA" w:rsidRDefault="00595BC8" w:rsidP="00A87E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DF08EA">
        <w:rPr>
          <w:rFonts w:ascii="Arial" w:eastAsia="Times New Roman" w:hAnsi="Arial" w:cs="Arial"/>
          <w:lang w:eastAsia="hr-HR"/>
        </w:rPr>
        <w:t>Glavi</w:t>
      </w:r>
      <w:r w:rsidR="00A87E62" w:rsidRPr="00DF08EA">
        <w:rPr>
          <w:rFonts w:ascii="Arial" w:eastAsia="Times New Roman" w:hAnsi="Arial" w:cs="Arial"/>
          <w:lang w:eastAsia="hr-HR"/>
        </w:rPr>
        <w:t xml:space="preserve"> 60, Programska djelatnost kulture, Program 6006, Ostali korisnici, Aktivnost A600601, Ostali korisnici u kult</w:t>
      </w:r>
      <w:r w:rsidR="008F6C5B" w:rsidRPr="00DF08EA">
        <w:rPr>
          <w:rFonts w:ascii="Arial" w:eastAsia="Times New Roman" w:hAnsi="Arial" w:cs="Arial"/>
          <w:lang w:eastAsia="hr-HR"/>
        </w:rPr>
        <w:t>uri, pozicija 59 - u iznosu od 10</w:t>
      </w:r>
      <w:r w:rsidR="00A87E62" w:rsidRPr="00DF08EA">
        <w:rPr>
          <w:rFonts w:ascii="Arial" w:eastAsia="Times New Roman" w:hAnsi="Arial" w:cs="Arial"/>
          <w:lang w:eastAsia="hr-HR"/>
        </w:rPr>
        <w:t>0.000,00 kuna</w:t>
      </w:r>
      <w:r w:rsidR="00A50925" w:rsidRPr="00DF08EA">
        <w:rPr>
          <w:rFonts w:ascii="Arial" w:eastAsia="Times New Roman" w:hAnsi="Arial" w:cs="Arial"/>
          <w:lang w:eastAsia="hr-HR"/>
        </w:rPr>
        <w:t>,</w:t>
      </w:r>
    </w:p>
    <w:p w:rsidR="00A87E62" w:rsidRPr="00DF08EA" w:rsidRDefault="00A87E62" w:rsidP="00A87E6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hr-HR"/>
        </w:rPr>
      </w:pPr>
    </w:p>
    <w:p w:rsidR="00A50925" w:rsidRPr="00DF08EA" w:rsidRDefault="00595BC8" w:rsidP="00F30F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DF08EA">
        <w:rPr>
          <w:rFonts w:ascii="Arial" w:eastAsia="Times New Roman" w:hAnsi="Arial" w:cs="Arial"/>
          <w:lang w:eastAsia="hr-HR"/>
        </w:rPr>
        <w:t>Glavi</w:t>
      </w:r>
      <w:r w:rsidR="00A87E62" w:rsidRPr="00DF08EA">
        <w:rPr>
          <w:rFonts w:ascii="Arial" w:eastAsia="Times New Roman" w:hAnsi="Arial" w:cs="Arial"/>
          <w:lang w:eastAsia="hr-HR"/>
        </w:rPr>
        <w:t xml:space="preserve"> 90, Programska djelatnost socijalne skrbi, Program 9001, Program socijalne skrbi i novčanih</w:t>
      </w:r>
      <w:r w:rsidR="00F30FF8" w:rsidRPr="00DF08EA">
        <w:rPr>
          <w:rFonts w:ascii="Arial" w:eastAsia="Times New Roman" w:hAnsi="Arial" w:cs="Arial"/>
          <w:lang w:eastAsia="hr-HR"/>
        </w:rPr>
        <w:t xml:space="preserve"> pomoći, Aktivnost A90010</w:t>
      </w:r>
      <w:r w:rsidR="00A87E62" w:rsidRPr="00DF08EA">
        <w:rPr>
          <w:rFonts w:ascii="Arial" w:eastAsia="Times New Roman" w:hAnsi="Arial" w:cs="Arial"/>
          <w:lang w:eastAsia="hr-HR"/>
        </w:rPr>
        <w:t>7, Razne udr</w:t>
      </w:r>
      <w:r w:rsidR="00155AFC" w:rsidRPr="00DF08EA">
        <w:rPr>
          <w:rFonts w:ascii="Arial" w:eastAsia="Times New Roman" w:hAnsi="Arial" w:cs="Arial"/>
          <w:lang w:eastAsia="hr-HR"/>
        </w:rPr>
        <w:t>uge, pozicija 93 - u iznosu od 9</w:t>
      </w:r>
      <w:r w:rsidR="00A87E62" w:rsidRPr="00DF08EA">
        <w:rPr>
          <w:rFonts w:ascii="Arial" w:eastAsia="Times New Roman" w:hAnsi="Arial" w:cs="Arial"/>
          <w:lang w:eastAsia="hr-HR"/>
        </w:rPr>
        <w:t>0.000,00 kuna</w:t>
      </w:r>
      <w:r w:rsidR="00A50925" w:rsidRPr="00DF08EA">
        <w:rPr>
          <w:rFonts w:ascii="Arial" w:eastAsia="Times New Roman" w:hAnsi="Arial" w:cs="Arial"/>
          <w:lang w:eastAsia="hr-HR"/>
        </w:rPr>
        <w:t xml:space="preserve"> i</w:t>
      </w:r>
    </w:p>
    <w:p w:rsidR="00F30FF8" w:rsidRPr="00DF08EA" w:rsidRDefault="00F30FF8" w:rsidP="00F30FF8">
      <w:pPr>
        <w:pStyle w:val="Odlomakpopisa"/>
        <w:rPr>
          <w:rFonts w:ascii="Arial" w:eastAsia="Times New Roman" w:hAnsi="Arial" w:cs="Arial"/>
          <w:lang w:eastAsia="hr-HR"/>
        </w:rPr>
      </w:pPr>
    </w:p>
    <w:p w:rsidR="00F30FF8" w:rsidRPr="00DF08EA" w:rsidRDefault="00F30FF8" w:rsidP="00F30F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DF08EA">
        <w:rPr>
          <w:rFonts w:ascii="Arial" w:eastAsia="Times New Roman" w:hAnsi="Arial" w:cs="Arial"/>
          <w:lang w:eastAsia="hr-HR"/>
        </w:rPr>
        <w:t>Glavi 70, Programska djelatnost sporta, Program 7001, Aktivnost A700103, Ostali korisn</w:t>
      </w:r>
      <w:r w:rsidR="00A24646" w:rsidRPr="00DF08EA">
        <w:rPr>
          <w:rFonts w:ascii="Arial" w:eastAsia="Times New Roman" w:hAnsi="Arial" w:cs="Arial"/>
          <w:lang w:eastAsia="hr-HR"/>
        </w:rPr>
        <w:t>ici, pozicija 72, u iznosu od 555</w:t>
      </w:r>
      <w:r w:rsidRPr="00DF08EA">
        <w:rPr>
          <w:rFonts w:ascii="Arial" w:eastAsia="Times New Roman" w:hAnsi="Arial" w:cs="Arial"/>
          <w:lang w:eastAsia="hr-HR"/>
        </w:rPr>
        <w:t>.000,00</w:t>
      </w:r>
      <w:r w:rsidR="00D062DE" w:rsidRPr="00DF08EA">
        <w:rPr>
          <w:rFonts w:ascii="Arial" w:eastAsia="Times New Roman" w:hAnsi="Arial" w:cs="Arial"/>
          <w:lang w:eastAsia="hr-HR"/>
        </w:rPr>
        <w:t xml:space="preserve"> kuna.</w:t>
      </w:r>
    </w:p>
    <w:p w:rsidR="00A87E62" w:rsidRPr="00DF08EA" w:rsidRDefault="00A87E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:rsidR="008D15FD" w:rsidRDefault="008D15FD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F2462" w:rsidRPr="0055431F" w:rsidRDefault="009F2462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5431F">
        <w:rPr>
          <w:rFonts w:ascii="Arial" w:eastAsia="Times New Roman" w:hAnsi="Arial" w:cs="Arial"/>
          <w:b/>
          <w:bCs/>
        </w:rPr>
        <w:t xml:space="preserve">FORMALNI UVJETI JAVNOG POZIVA </w:t>
      </w:r>
    </w:p>
    <w:p w:rsidR="009F2462" w:rsidRDefault="0055431F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</w:t>
      </w:r>
      <w:r w:rsidR="009F2462" w:rsidRPr="006F7C85">
        <w:rPr>
          <w:rFonts w:ascii="Arial" w:eastAsia="Times New Roman" w:hAnsi="Arial" w:cs="Arial"/>
          <w:b/>
          <w:bCs/>
        </w:rPr>
        <w:t xml:space="preserve">PRIHVATLJIVI PRIJAVITELJI 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Prihvatljivi prijavitelji mogu biti pravne ili fizičke osobe koje su regis</w:t>
      </w:r>
      <w:r w:rsidR="007F15E1" w:rsidRPr="00DF08EA">
        <w:rPr>
          <w:rFonts w:ascii="Arial" w:eastAsia="Times New Roman" w:hAnsi="Arial" w:cs="Arial"/>
        </w:rPr>
        <w:t>trirane na području Općine Sveta Nedelja</w:t>
      </w:r>
      <w:r w:rsidRPr="00DF08EA">
        <w:rPr>
          <w:rFonts w:ascii="Arial" w:eastAsia="Times New Roman" w:hAnsi="Arial" w:cs="Arial"/>
        </w:rPr>
        <w:t xml:space="preserve"> ili obavljaju djelatnost</w:t>
      </w:r>
      <w:r w:rsidR="007F15E1" w:rsidRPr="00DF08EA">
        <w:rPr>
          <w:rFonts w:ascii="Arial" w:eastAsia="Times New Roman" w:hAnsi="Arial" w:cs="Arial"/>
        </w:rPr>
        <w:t xml:space="preserve"> na području Općine Sveta Nedelja</w:t>
      </w:r>
      <w:r w:rsidRPr="00DF08EA">
        <w:rPr>
          <w:rFonts w:ascii="Arial" w:eastAsia="Times New Roman" w:hAnsi="Arial" w:cs="Arial"/>
        </w:rPr>
        <w:t>, uz uvjet da:</w:t>
      </w:r>
    </w:p>
    <w:p w:rsidR="009F2462" w:rsidRPr="00DF08EA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i/>
        </w:rPr>
      </w:pPr>
      <w:r w:rsidRPr="00DF08EA">
        <w:rPr>
          <w:rFonts w:ascii="Arial" w:eastAsia="Times New Roman" w:hAnsi="Arial" w:cs="Arial"/>
          <w:bCs/>
        </w:rPr>
        <w:t>su upisani u odgovarajući Registar, odnosno da su registrirani kao udruge, zaklade, ustanove ili druge pravne osobe čija temeljna svrha nije stjecanje dobiti, te da su se svojim statutom opredijelili za obavljanje djelatnosti i aktivnosti kojima promiču uvjerenja i ciljeve koji nisu u suprotnosti s Ustavom i zakonom,</w:t>
      </w:r>
    </w:p>
    <w:p w:rsidR="009F2462" w:rsidRPr="00DF08EA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DF08EA">
        <w:rPr>
          <w:rFonts w:ascii="Arial" w:eastAsia="Times New Roman" w:hAnsi="Arial" w:cs="Arial"/>
          <w:bCs/>
        </w:rPr>
        <w:t>su uredno ispunili obveze iz svih prethodno sklopljenih ugovora o financ</w:t>
      </w:r>
      <w:r w:rsidR="007F15E1" w:rsidRPr="00DF08EA">
        <w:rPr>
          <w:rFonts w:ascii="Arial" w:eastAsia="Times New Roman" w:hAnsi="Arial" w:cs="Arial"/>
          <w:bCs/>
        </w:rPr>
        <w:t>iranju iz proračuna Općine Sveta Nedelja</w:t>
      </w:r>
      <w:r w:rsidRPr="00DF08EA">
        <w:rPr>
          <w:rFonts w:ascii="Arial" w:eastAsia="Times New Roman" w:hAnsi="Arial" w:cs="Arial"/>
          <w:bCs/>
        </w:rPr>
        <w:t xml:space="preserve"> i drugih javnih izvora, te da nemaju dugovanja s </w:t>
      </w:r>
      <w:r w:rsidRPr="00DF08EA">
        <w:rPr>
          <w:rFonts w:ascii="Arial" w:eastAsia="Times New Roman" w:hAnsi="Arial" w:cs="Arial"/>
          <w:bCs/>
        </w:rPr>
        <w:lastRenderedPageBreak/>
        <w:t>osnove plaćanja doprinosa i poreza, kao i drugih davanja prema državnom pr</w:t>
      </w:r>
      <w:r w:rsidR="007F15E1" w:rsidRPr="00DF08EA">
        <w:rPr>
          <w:rFonts w:ascii="Arial" w:eastAsia="Times New Roman" w:hAnsi="Arial" w:cs="Arial"/>
          <w:bCs/>
        </w:rPr>
        <w:t>oračunu i proračunu Općine Sveta Nedelja</w:t>
      </w:r>
      <w:r w:rsidRPr="00DF08EA">
        <w:rPr>
          <w:rFonts w:ascii="Arial" w:eastAsia="Times New Roman" w:hAnsi="Arial" w:cs="Arial"/>
          <w:bCs/>
        </w:rPr>
        <w:t>,</w:t>
      </w:r>
    </w:p>
    <w:p w:rsidR="009F2462" w:rsidRPr="00DF08EA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DF08EA">
        <w:rPr>
          <w:rFonts w:ascii="Arial" w:eastAsia="Times New Roman" w:hAnsi="Arial" w:cs="Arial"/>
          <w:bCs/>
        </w:rPr>
        <w:t xml:space="preserve">imaju uspostavljen model dobrog financijskog upravljanja i kontrola te način sprječavanja sukoba interesa pri raspolaganju javnim sredstvima, kao i  prikladan način javnog objavljivanja programskog i financijskog izvješća o radu za proteklu godinu, </w:t>
      </w:r>
    </w:p>
    <w:p w:rsidR="009F2462" w:rsidRPr="00DF08EA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i/>
        </w:rPr>
      </w:pPr>
      <w:r w:rsidRPr="00DF08EA">
        <w:rPr>
          <w:rFonts w:ascii="Arial" w:eastAsia="Times New Roman" w:hAnsi="Arial" w:cs="Arial"/>
          <w:bCs/>
        </w:rPr>
        <w:t>se protiv udruge, odnosno osobe ovlaštene za zastupanje ne vodi kazneni postupak i nije pravomoćno osuđena za prekršaje ili kaznena djela definirana Uredbom</w:t>
      </w:r>
    </w:p>
    <w:p w:rsidR="009F2462" w:rsidRPr="00DF08EA" w:rsidRDefault="009F2462" w:rsidP="009F246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i/>
        </w:rPr>
      </w:pPr>
      <w:r w:rsidRPr="00DF08EA">
        <w:rPr>
          <w:rFonts w:ascii="Arial" w:eastAsia="Times New Roman" w:hAnsi="Arial" w:cs="Arial"/>
          <w:bCs/>
        </w:rPr>
        <w:t>imaju zadovoljavajuće organizacijske kapacitete i ljudske resurse za provedbu programa ili projekta, programa javnih potreba, javnih ovlasti, odnosno pružanje socijalnih usluga.</w:t>
      </w:r>
    </w:p>
    <w:p w:rsidR="009F2462" w:rsidRPr="00DF08EA" w:rsidRDefault="009F2462" w:rsidP="009F2462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Cs/>
          <w:i/>
        </w:rPr>
      </w:pPr>
    </w:p>
    <w:p w:rsid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6F7C85">
        <w:rPr>
          <w:rFonts w:ascii="Arial" w:eastAsia="Times New Roman" w:hAnsi="Arial" w:cs="Arial"/>
          <w:b/>
          <w:bCs/>
        </w:rPr>
        <w:t xml:space="preserve">PRIHVATLJIVI PROJEKTI I PROGRAMI 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F2462" w:rsidRPr="00DF08EA" w:rsidRDefault="009F2462" w:rsidP="009F2462">
      <w:p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bCs/>
          <w:i/>
        </w:rPr>
      </w:pPr>
      <w:r w:rsidRPr="00DF08EA">
        <w:rPr>
          <w:rFonts w:ascii="Arial" w:eastAsia="Times New Roman" w:hAnsi="Arial" w:cs="Arial"/>
          <w:bCs/>
        </w:rPr>
        <w:tab/>
        <w:t>Program, projekt, aktivnost ili manifestacija, koja se pri</w:t>
      </w:r>
      <w:r w:rsidR="007F15E1" w:rsidRPr="00DF08EA">
        <w:rPr>
          <w:rFonts w:ascii="Arial" w:eastAsia="Times New Roman" w:hAnsi="Arial" w:cs="Arial"/>
          <w:bCs/>
        </w:rPr>
        <w:t xml:space="preserve">javi na Javni poziv Općine </w:t>
      </w:r>
      <w:r w:rsidR="00334BE0" w:rsidRPr="00DF08EA">
        <w:rPr>
          <w:rFonts w:ascii="Arial" w:eastAsia="Times New Roman" w:hAnsi="Arial" w:cs="Arial"/>
          <w:bCs/>
        </w:rPr>
        <w:t xml:space="preserve">   </w:t>
      </w:r>
      <w:r w:rsidR="007F15E1" w:rsidRPr="00DF08EA">
        <w:rPr>
          <w:rFonts w:ascii="Arial" w:eastAsia="Times New Roman" w:hAnsi="Arial" w:cs="Arial"/>
          <w:bCs/>
        </w:rPr>
        <w:t>Sveta Nedelja</w:t>
      </w:r>
      <w:r w:rsidRPr="00DF08EA">
        <w:rPr>
          <w:rFonts w:ascii="Arial" w:eastAsia="Times New Roman" w:hAnsi="Arial" w:cs="Arial"/>
          <w:bCs/>
        </w:rPr>
        <w:t>, mora biti pozitivno ocijenjena, te da doprinosi zadovoljenju javnih potreba na tom području, odnosno da zadovoljava uvjete iz Odluke o kriterijima, mjerilima i načinu financiranja javnih potreba sred</w:t>
      </w:r>
      <w:r w:rsidR="007F15E1" w:rsidRPr="00DF08EA">
        <w:rPr>
          <w:rFonts w:ascii="Arial" w:eastAsia="Times New Roman" w:hAnsi="Arial" w:cs="Arial"/>
          <w:bCs/>
        </w:rPr>
        <w:t>stvima iz Proračuna Općine Sveta Nedelja</w:t>
      </w:r>
      <w:r w:rsidRPr="00DF08EA">
        <w:rPr>
          <w:rFonts w:ascii="Arial" w:eastAsia="Times New Roman" w:hAnsi="Arial" w:cs="Arial"/>
          <w:bCs/>
        </w:rPr>
        <w:t>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Prihvatljivo razdoblje provođenja aktivnosti je kalendarska godina za koju se raspisuje Javni poziv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7C85">
        <w:rPr>
          <w:rFonts w:ascii="Arial" w:eastAsia="Times New Roman" w:hAnsi="Arial" w:cs="Arial"/>
          <w:b/>
        </w:rPr>
        <w:t xml:space="preserve">PRIHVATLJIVI TROŠKOVI U PROVEDBI PROJEKATA I PROGRAMA 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 xml:space="preserve">Sredstvima ovog Javnog poziva mogu se financirati samo stvarni i prihvatljivi troškovi, nastali u vremenskom razdoblju naznačenom u ovim Uputama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 xml:space="preserve">Prilikom procjene projekta ocjenjivat će se potreba naznačenih troškova u odnosu na predviđene aktivnosti, kao i realnost visine navedenih troškova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Izravni prihvatljivi troškovi su troškovi koji su neposredno vezani uz provedbu aktivnosti kao što su naknade vanjskim suradnicima, tiskani materijal, nabava opreme, putni troškovi, troškovi smještaja, kao i naknade članovima udruga, i ostali troškovi neophodni za potrebe obavljanja aktivnosti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Neizravni prihvatljivi troškovi su troškovi režija, najam prostora, usluga knjigovodstvenog servisa, bankovni troškovi, poštanski troškovi te troškovi uredskog materijala i drugi troškovi koji nisu izravno povezani sa aktivnostima udruge, ali su neophodni za djelovanje udruge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7C85">
        <w:rPr>
          <w:rFonts w:ascii="Arial" w:eastAsia="Times New Roman" w:hAnsi="Arial" w:cs="Arial"/>
          <w:b/>
        </w:rPr>
        <w:t>NEPRIHVATLJIVI TROŠKOVI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Neprihvatljivi troškovi su oni troškovi koje prijavitelj može imati u provedbi, aktivnosti, ali se ne mogu sufinancirati sredstvima ovog Javnog poziva, kao što su pre</w:t>
      </w:r>
      <w:r w:rsidR="00595BC8" w:rsidRPr="00DF08EA">
        <w:rPr>
          <w:rFonts w:ascii="Arial" w:eastAsia="Times New Roman" w:hAnsi="Arial" w:cs="Arial"/>
        </w:rPr>
        <w:t xml:space="preserve">tjerani i nerazboriti troškovi </w:t>
      </w:r>
      <w:r w:rsidRPr="00DF08EA">
        <w:rPr>
          <w:rFonts w:ascii="Arial" w:eastAsia="Times New Roman" w:hAnsi="Arial" w:cs="Arial"/>
        </w:rPr>
        <w:t>i troškovi koji nemaju vjerodostojnu i potpunu financijsku dokumentaciju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 xml:space="preserve"> </w:t>
      </w:r>
    </w:p>
    <w:p w:rsidR="009F2462" w:rsidRPr="0055431F" w:rsidRDefault="009F2462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5431F">
        <w:rPr>
          <w:rFonts w:ascii="Arial" w:eastAsia="Times New Roman" w:hAnsi="Arial" w:cs="Arial"/>
          <w:b/>
          <w:bCs/>
        </w:rPr>
        <w:t xml:space="preserve">KAKO SE PRIJAVITI? 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F2462" w:rsidRPr="00DF08EA" w:rsidRDefault="009F2462" w:rsidP="009F24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F08EA">
        <w:rPr>
          <w:rFonts w:ascii="Arial" w:eastAsia="Times New Roman" w:hAnsi="Arial" w:cs="Arial"/>
          <w:lang w:eastAsia="hr-HR"/>
        </w:rPr>
        <w:tab/>
      </w:r>
      <w:r w:rsidR="007F15E1" w:rsidRPr="00DF08EA">
        <w:rPr>
          <w:rFonts w:ascii="Arial" w:eastAsia="Times New Roman" w:hAnsi="Arial" w:cs="Arial"/>
          <w:lang w:eastAsia="hr-HR"/>
        </w:rPr>
        <w:t xml:space="preserve">Podnositelji prijave - </w:t>
      </w:r>
      <w:r w:rsidRPr="00DF08EA">
        <w:rPr>
          <w:rFonts w:ascii="Arial" w:eastAsia="Times New Roman" w:hAnsi="Arial" w:cs="Arial"/>
          <w:lang w:eastAsia="hr-HR"/>
        </w:rPr>
        <w:t>udruge, svoje programe/projekte prijavljuju isključivo na propisanim obrascima, a natječa</w:t>
      </w:r>
      <w:r w:rsidR="007F15E1" w:rsidRPr="00DF08EA">
        <w:rPr>
          <w:rFonts w:ascii="Arial" w:eastAsia="Times New Roman" w:hAnsi="Arial" w:cs="Arial"/>
          <w:lang w:eastAsia="hr-HR"/>
        </w:rPr>
        <w:t xml:space="preserve">jnu dokumentaciju mogu preuzeti </w:t>
      </w:r>
      <w:r w:rsidRPr="00DF08EA">
        <w:rPr>
          <w:rFonts w:ascii="Arial" w:eastAsia="Times New Roman" w:hAnsi="Arial" w:cs="Arial"/>
          <w:lang w:eastAsia="hr-HR"/>
        </w:rPr>
        <w:t>sa sl</w:t>
      </w:r>
      <w:r w:rsidR="007F15E1" w:rsidRPr="00DF08EA">
        <w:rPr>
          <w:rFonts w:ascii="Arial" w:eastAsia="Times New Roman" w:hAnsi="Arial" w:cs="Arial"/>
          <w:lang w:eastAsia="hr-HR"/>
        </w:rPr>
        <w:t>užbene web stranice Općine Sveta Nedelja</w:t>
      </w:r>
      <w:r w:rsidRPr="00DF08EA">
        <w:rPr>
          <w:rFonts w:ascii="Arial" w:eastAsia="Times New Roman" w:hAnsi="Arial" w:cs="Arial"/>
          <w:lang w:eastAsia="hr-HR"/>
        </w:rPr>
        <w:t xml:space="preserve"> </w:t>
      </w:r>
      <w:r w:rsidR="007F15E1" w:rsidRPr="00DF08EA">
        <w:rPr>
          <w:rFonts w:ascii="Arial" w:eastAsia="Times New Roman" w:hAnsi="Arial" w:cs="Arial"/>
          <w:u w:val="single"/>
          <w:lang w:eastAsia="hr-HR"/>
        </w:rPr>
        <w:t>www.sv-nedelja.hr</w:t>
      </w:r>
      <w:r w:rsidRPr="00DF08EA">
        <w:rPr>
          <w:rFonts w:ascii="Arial" w:eastAsia="Times New Roman" w:hAnsi="Arial" w:cs="Arial"/>
          <w:lang w:eastAsia="hr-HR"/>
        </w:rPr>
        <w:t>.</w:t>
      </w:r>
    </w:p>
    <w:p w:rsidR="008D15FD" w:rsidRDefault="008D15FD" w:rsidP="009F2462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:rsidR="009F2462" w:rsidRPr="00DF08EA" w:rsidRDefault="009F2462" w:rsidP="009F246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lang w:eastAsia="hr-HR"/>
        </w:rPr>
      </w:pPr>
      <w:r w:rsidRPr="00DF08EA">
        <w:rPr>
          <w:rFonts w:ascii="Arial" w:eastAsia="Times New Roman" w:hAnsi="Arial" w:cs="Arial"/>
          <w:lang w:eastAsia="hr-HR"/>
        </w:rPr>
        <w:t>Obrasci za prijavu su.</w:t>
      </w:r>
      <w:r w:rsidRPr="00DF08EA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9F2462" w:rsidRPr="00DF08EA" w:rsidRDefault="009F2462" w:rsidP="009F2462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lang w:eastAsia="hr-HR"/>
        </w:rPr>
      </w:pPr>
      <w:r w:rsidRPr="00DF08EA">
        <w:rPr>
          <w:rFonts w:ascii="Arial" w:eastAsia="Times New Roman" w:hAnsi="Arial" w:cs="Arial"/>
          <w:bCs/>
          <w:lang w:eastAsia="hr-HR"/>
        </w:rPr>
        <w:t>Obrazac opisa programa ili projekta</w:t>
      </w:r>
    </w:p>
    <w:p w:rsidR="009F2462" w:rsidRPr="00DF08EA" w:rsidRDefault="009F2462" w:rsidP="009F2462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lang w:eastAsia="hr-HR"/>
        </w:rPr>
      </w:pPr>
      <w:r w:rsidRPr="00DF08EA">
        <w:rPr>
          <w:rFonts w:ascii="Arial" w:eastAsia="Times New Roman" w:hAnsi="Arial" w:cs="Arial"/>
          <w:bCs/>
          <w:lang w:eastAsia="hr-HR"/>
        </w:rPr>
        <w:t>Obrazac proračuna programa ili projekta</w:t>
      </w:r>
      <w:r w:rsidRPr="00DF08EA">
        <w:rPr>
          <w:rFonts w:ascii="Arial" w:eastAsia="Times New Roman" w:hAnsi="Arial" w:cs="Arial"/>
          <w:b/>
          <w:bCs/>
          <w:lang w:eastAsia="hr-HR"/>
        </w:rPr>
        <w:t>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>Uz navedene obrasce potrebno je dostaviti:</w:t>
      </w:r>
    </w:p>
    <w:p w:rsidR="009F2462" w:rsidRPr="00DF08EA" w:rsidRDefault="009F2462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DF08EA">
        <w:rPr>
          <w:rFonts w:ascii="Arial" w:eastAsia="Times New Roman" w:hAnsi="Arial" w:cs="Arial"/>
          <w:bCs/>
        </w:rPr>
        <w:lastRenderedPageBreak/>
        <w:t>Dokaz o registraciji udruge (izvadak iz registra ili adresu elektroničke baze podataka),</w:t>
      </w:r>
    </w:p>
    <w:p w:rsidR="009F2462" w:rsidRPr="00DF08EA" w:rsidRDefault="009F2462" w:rsidP="000323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F08EA">
        <w:rPr>
          <w:rFonts w:ascii="Arial" w:eastAsia="Times New Roman" w:hAnsi="Arial" w:cs="Arial"/>
          <w:bCs/>
        </w:rPr>
        <w:t>Financijsko izvješ</w:t>
      </w:r>
      <w:r w:rsidR="00CB4056" w:rsidRPr="00DF08EA">
        <w:rPr>
          <w:rFonts w:ascii="Arial" w:eastAsia="Times New Roman" w:hAnsi="Arial" w:cs="Arial"/>
          <w:bCs/>
        </w:rPr>
        <w:t xml:space="preserve">će za </w:t>
      </w:r>
      <w:r w:rsidR="002F5FBC" w:rsidRPr="00DF08EA">
        <w:rPr>
          <w:rFonts w:ascii="Arial" w:eastAsia="Times New Roman" w:hAnsi="Arial" w:cs="Arial"/>
          <w:bCs/>
        </w:rPr>
        <w:t>razdoblje siječanj</w:t>
      </w:r>
      <w:r w:rsidR="0010504F" w:rsidRPr="00DF08EA">
        <w:rPr>
          <w:rFonts w:ascii="Arial" w:eastAsia="Times New Roman" w:hAnsi="Arial" w:cs="Arial"/>
          <w:bCs/>
        </w:rPr>
        <w:t xml:space="preserve"> </w:t>
      </w:r>
      <w:r w:rsidR="002F5FBC" w:rsidRPr="00DF08EA">
        <w:rPr>
          <w:rFonts w:ascii="Arial" w:eastAsia="Times New Roman" w:hAnsi="Arial" w:cs="Arial"/>
          <w:bCs/>
        </w:rPr>
        <w:t>-</w:t>
      </w:r>
      <w:r w:rsidR="0010504F" w:rsidRPr="00DF08EA">
        <w:rPr>
          <w:rFonts w:ascii="Arial" w:eastAsia="Times New Roman" w:hAnsi="Arial" w:cs="Arial"/>
          <w:bCs/>
        </w:rPr>
        <w:t xml:space="preserve"> </w:t>
      </w:r>
      <w:r w:rsidR="002F5FBC" w:rsidRPr="00DF08EA">
        <w:rPr>
          <w:rFonts w:ascii="Arial" w:eastAsia="Times New Roman" w:hAnsi="Arial" w:cs="Arial"/>
          <w:bCs/>
        </w:rPr>
        <w:t>prosinac 2019</w:t>
      </w:r>
      <w:r w:rsidR="0010504F" w:rsidRPr="00DF08EA">
        <w:rPr>
          <w:rFonts w:ascii="Arial" w:eastAsia="Times New Roman" w:hAnsi="Arial" w:cs="Arial"/>
          <w:bCs/>
        </w:rPr>
        <w:t>. godine (za one koji su u 2019</w:t>
      </w:r>
      <w:r w:rsidRPr="00DF08EA">
        <w:rPr>
          <w:rFonts w:ascii="Arial" w:eastAsia="Times New Roman" w:hAnsi="Arial" w:cs="Arial"/>
          <w:bCs/>
        </w:rPr>
        <w:t>. godini koristili sr</w:t>
      </w:r>
      <w:r w:rsidR="007F15E1" w:rsidRPr="00DF08EA">
        <w:rPr>
          <w:rFonts w:ascii="Arial" w:eastAsia="Times New Roman" w:hAnsi="Arial" w:cs="Arial"/>
          <w:bCs/>
        </w:rPr>
        <w:t>edstva iz Proračuna Općine Sveta Nedelja</w:t>
      </w:r>
      <w:r w:rsidRPr="00DF08EA">
        <w:rPr>
          <w:rFonts w:ascii="Arial" w:eastAsia="Times New Roman" w:hAnsi="Arial" w:cs="Arial"/>
          <w:bCs/>
        </w:rPr>
        <w:t>)</w:t>
      </w:r>
    </w:p>
    <w:p w:rsidR="00B146D5" w:rsidRPr="00DF08EA" w:rsidRDefault="00B146D5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DF08EA">
        <w:rPr>
          <w:rFonts w:ascii="Arial" w:eastAsia="Times New Roman" w:hAnsi="Arial" w:cs="Arial"/>
          <w:bCs/>
        </w:rPr>
        <w:t>Izjava o nepostojanju dvostrukog financiranja</w:t>
      </w:r>
    </w:p>
    <w:p w:rsidR="00B146D5" w:rsidRPr="00DF08EA" w:rsidRDefault="00B146D5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DF08EA">
        <w:rPr>
          <w:rFonts w:ascii="Arial" w:eastAsia="Times New Roman" w:hAnsi="Arial" w:cs="Arial"/>
          <w:bCs/>
        </w:rPr>
        <w:t>Izjava o nekažnjavanju udruga</w:t>
      </w:r>
    </w:p>
    <w:p w:rsidR="009F2462" w:rsidRPr="00DF08EA" w:rsidRDefault="009F2462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DF08EA">
        <w:rPr>
          <w:rFonts w:ascii="Arial" w:eastAsia="Times New Roman" w:hAnsi="Arial" w:cs="Arial"/>
          <w:bCs/>
        </w:rPr>
        <w:t>Prijavitelji koji nisu regis</w:t>
      </w:r>
      <w:r w:rsidR="007F15E1" w:rsidRPr="00DF08EA">
        <w:rPr>
          <w:rFonts w:ascii="Arial" w:eastAsia="Times New Roman" w:hAnsi="Arial" w:cs="Arial"/>
          <w:bCs/>
        </w:rPr>
        <w:t>trirani na području Općine Sveta Nedelja</w:t>
      </w:r>
      <w:r w:rsidRPr="00DF08EA">
        <w:rPr>
          <w:rFonts w:ascii="Arial" w:eastAsia="Times New Roman" w:hAnsi="Arial" w:cs="Arial"/>
          <w:bCs/>
        </w:rPr>
        <w:t>, ali obavljaju dje</w:t>
      </w:r>
      <w:r w:rsidR="007F15E1" w:rsidRPr="00DF08EA">
        <w:rPr>
          <w:rFonts w:ascii="Arial" w:eastAsia="Times New Roman" w:hAnsi="Arial" w:cs="Arial"/>
          <w:bCs/>
        </w:rPr>
        <w:t>latnost na području Općine Sveta Nedelja</w:t>
      </w:r>
      <w:r w:rsidRPr="00DF08EA">
        <w:rPr>
          <w:rFonts w:ascii="Arial" w:eastAsia="Times New Roman" w:hAnsi="Arial" w:cs="Arial"/>
          <w:bCs/>
        </w:rPr>
        <w:t xml:space="preserve"> uz prethodno navedenu dokumentaciju dužni su dostaviti i popis korisnika s prebiv</w:t>
      </w:r>
      <w:r w:rsidR="007F15E1" w:rsidRPr="00DF08EA">
        <w:rPr>
          <w:rFonts w:ascii="Arial" w:eastAsia="Times New Roman" w:hAnsi="Arial" w:cs="Arial"/>
          <w:bCs/>
        </w:rPr>
        <w:t>alištem na području Općine Sveta Nedelja</w:t>
      </w:r>
      <w:r w:rsidRPr="00DF08EA">
        <w:rPr>
          <w:rFonts w:ascii="Arial" w:eastAsia="Times New Roman" w:hAnsi="Arial" w:cs="Arial"/>
          <w:bCs/>
        </w:rPr>
        <w:t xml:space="preserve">, koji se mora sastojati od minimalno slijedećih podataka: ime i prezime, adresa i OIB korisnika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F08EA">
        <w:rPr>
          <w:rFonts w:ascii="Arial" w:eastAsia="Times New Roman" w:hAnsi="Arial" w:cs="Arial"/>
        </w:rPr>
        <w:tab/>
      </w:r>
      <w:r w:rsidRPr="00DF08EA">
        <w:rPr>
          <w:rFonts w:ascii="Arial" w:eastAsia="Times New Roman" w:hAnsi="Arial" w:cs="Arial"/>
          <w:bCs/>
        </w:rPr>
        <w:t>Prijave koje ne budu predane s potpunim podacima, koje se ne dostave u navedenom roku, nisu dostavljene na odgovarajućim obrascima, odnosno ne udovolje navedenim uvjetima neće se razmatrati niti uvrstiti u Pro</w:t>
      </w:r>
      <w:r w:rsidR="007F15E1" w:rsidRPr="00DF08EA">
        <w:rPr>
          <w:rFonts w:ascii="Arial" w:eastAsia="Times New Roman" w:hAnsi="Arial" w:cs="Arial"/>
          <w:bCs/>
        </w:rPr>
        <w:t>gram javnih potreba Općine Sveta Nedelja</w:t>
      </w:r>
      <w:r w:rsidR="00032312" w:rsidRPr="00DF08EA">
        <w:rPr>
          <w:rFonts w:ascii="Arial" w:eastAsia="Times New Roman" w:hAnsi="Arial" w:cs="Arial"/>
          <w:bCs/>
        </w:rPr>
        <w:t xml:space="preserve"> za 2020</w:t>
      </w:r>
      <w:r w:rsidRPr="00DF08EA">
        <w:rPr>
          <w:rFonts w:ascii="Arial" w:eastAsia="Times New Roman" w:hAnsi="Arial" w:cs="Arial"/>
          <w:bCs/>
        </w:rPr>
        <w:t xml:space="preserve">. godinu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</w:r>
    </w:p>
    <w:p w:rsidR="009F2462" w:rsidRPr="0055431F" w:rsidRDefault="009F2462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5431F">
        <w:rPr>
          <w:rFonts w:ascii="Arial" w:eastAsia="Times New Roman" w:hAnsi="Arial" w:cs="Arial"/>
          <w:b/>
          <w:bCs/>
        </w:rPr>
        <w:t xml:space="preserve">GDJE </w:t>
      </w:r>
      <w:r w:rsidR="0055431F" w:rsidRPr="0055431F">
        <w:rPr>
          <w:rFonts w:ascii="Arial" w:eastAsia="Times New Roman" w:hAnsi="Arial" w:cs="Arial"/>
          <w:b/>
          <w:bCs/>
        </w:rPr>
        <w:t xml:space="preserve">I U KOJEM ROKU </w:t>
      </w:r>
      <w:r w:rsidRPr="0055431F">
        <w:rPr>
          <w:rFonts w:ascii="Arial" w:eastAsia="Times New Roman" w:hAnsi="Arial" w:cs="Arial"/>
          <w:b/>
          <w:bCs/>
        </w:rPr>
        <w:t xml:space="preserve">POSLATI PRIJAVU? 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F2462" w:rsidRPr="00DF08EA" w:rsidRDefault="009F2462" w:rsidP="00575BC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F08EA">
        <w:rPr>
          <w:rFonts w:ascii="Arial" w:eastAsia="Times New Roman" w:hAnsi="Arial" w:cs="Arial"/>
          <w:lang w:eastAsia="hr-HR"/>
        </w:rPr>
        <w:tab/>
        <w:t>Prijave se dostavljaju u zatvorenoj omotnici, osobno u pisarnicu Jedinstvenog upravnog odjela svakim radnim danom u redovno radno vrijeme i</w:t>
      </w:r>
      <w:r w:rsidR="007F15E1" w:rsidRPr="00DF08EA">
        <w:rPr>
          <w:rFonts w:ascii="Arial" w:eastAsia="Times New Roman" w:hAnsi="Arial" w:cs="Arial"/>
          <w:lang w:eastAsia="hr-HR"/>
        </w:rPr>
        <w:t xml:space="preserve">li poštom na adresu Općina </w:t>
      </w:r>
      <w:r w:rsidR="00575BC8" w:rsidRPr="00DF08EA">
        <w:rPr>
          <w:rFonts w:ascii="Arial" w:eastAsia="Times New Roman" w:hAnsi="Arial" w:cs="Arial"/>
          <w:lang w:eastAsia="hr-HR"/>
        </w:rPr>
        <w:t xml:space="preserve">                  </w:t>
      </w:r>
      <w:r w:rsidR="007F15E1" w:rsidRPr="00DF08EA">
        <w:rPr>
          <w:rFonts w:ascii="Arial" w:eastAsia="Times New Roman" w:hAnsi="Arial" w:cs="Arial"/>
          <w:lang w:eastAsia="hr-HR"/>
        </w:rPr>
        <w:t>Sveta Nedelja, Nedešćina 103, 52231 Nedešćina</w:t>
      </w:r>
      <w:r w:rsidRPr="00DF08EA">
        <w:rPr>
          <w:rFonts w:ascii="Arial" w:eastAsia="Times New Roman" w:hAnsi="Arial" w:cs="Arial"/>
          <w:lang w:eastAsia="hr-HR"/>
        </w:rPr>
        <w:t>, sa naznakom „</w:t>
      </w:r>
      <w:r w:rsidRPr="00DF08EA">
        <w:rPr>
          <w:rFonts w:ascii="Arial" w:eastAsia="Times New Roman" w:hAnsi="Arial" w:cs="Arial"/>
          <w:bCs/>
          <w:lang w:eastAsia="hr-HR"/>
        </w:rPr>
        <w:t>JAVNI POZIV za financiranje programa, projekata, aktivnosti i manifestacija koje provode udruge, sred</w:t>
      </w:r>
      <w:r w:rsidR="007F15E1" w:rsidRPr="00DF08EA">
        <w:rPr>
          <w:rFonts w:ascii="Arial" w:eastAsia="Times New Roman" w:hAnsi="Arial" w:cs="Arial"/>
          <w:bCs/>
          <w:lang w:eastAsia="hr-HR"/>
        </w:rPr>
        <w:t>stvima iz Proračuna Općine Sveta Nedelja</w:t>
      </w:r>
      <w:r w:rsidRPr="00DF08EA">
        <w:rPr>
          <w:rFonts w:ascii="Arial" w:eastAsia="Times New Roman" w:hAnsi="Arial" w:cs="Arial"/>
          <w:bCs/>
          <w:lang w:eastAsia="hr-HR"/>
        </w:rPr>
        <w:t xml:space="preserve"> za </w:t>
      </w:r>
      <w:r w:rsidR="00575BC8" w:rsidRPr="00DF08EA">
        <w:rPr>
          <w:rFonts w:ascii="Arial" w:eastAsia="Times New Roman" w:hAnsi="Arial" w:cs="Arial"/>
          <w:bCs/>
          <w:lang w:eastAsia="hr-HR"/>
        </w:rPr>
        <w:t>2020</w:t>
      </w:r>
      <w:r w:rsidRPr="00DF08EA">
        <w:rPr>
          <w:rFonts w:ascii="Arial" w:eastAsia="Times New Roman" w:hAnsi="Arial" w:cs="Arial"/>
          <w:bCs/>
          <w:lang w:eastAsia="hr-HR"/>
        </w:rPr>
        <w:t>. godinu</w:t>
      </w:r>
      <w:r w:rsidR="00575BC8" w:rsidRPr="00DF08EA">
        <w:rPr>
          <w:rFonts w:ascii="Arial" w:eastAsia="Times New Roman" w:hAnsi="Arial" w:cs="Arial"/>
          <w:lang w:eastAsia="hr-HR"/>
        </w:rPr>
        <w:t>.</w:t>
      </w:r>
    </w:p>
    <w:p w:rsidR="00575BC8" w:rsidRPr="00DF08EA" w:rsidRDefault="00575BC8" w:rsidP="00575BC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2462" w:rsidRPr="007C1EA1" w:rsidRDefault="009F2462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7C1EA1">
        <w:rPr>
          <w:rFonts w:ascii="Arial" w:eastAsia="Times New Roman" w:hAnsi="Arial" w:cs="Arial"/>
          <w:b/>
          <w:bCs/>
        </w:rPr>
        <w:t xml:space="preserve">ROK ZA SLANJE PRIJAVA 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DF08EA">
        <w:rPr>
          <w:rFonts w:ascii="Arial" w:eastAsia="Times New Roman" w:hAnsi="Arial" w:cs="Arial"/>
        </w:rPr>
        <w:tab/>
        <w:t>R</w:t>
      </w:r>
      <w:r w:rsidR="00611506" w:rsidRPr="00DF08EA">
        <w:rPr>
          <w:rFonts w:ascii="Arial" w:eastAsia="Times New Roman" w:hAnsi="Arial" w:cs="Arial"/>
        </w:rPr>
        <w:t xml:space="preserve">ok za prijavu na Javni poziv je </w:t>
      </w:r>
      <w:r w:rsidR="007E4A55" w:rsidRPr="007E4A55">
        <w:rPr>
          <w:rFonts w:ascii="Arial" w:eastAsia="Times New Roman" w:hAnsi="Arial" w:cs="Arial"/>
          <w:b/>
        </w:rPr>
        <w:t>do 19</w:t>
      </w:r>
      <w:r w:rsidR="007E4A55" w:rsidRPr="007E4A55">
        <w:rPr>
          <w:rFonts w:ascii="Arial" w:eastAsia="Times New Roman" w:hAnsi="Arial" w:cs="Arial"/>
          <w:b/>
          <w:bCs/>
        </w:rPr>
        <w:t xml:space="preserve">. veljače </w:t>
      </w:r>
      <w:r w:rsidR="001E0CDF" w:rsidRPr="007E4A55">
        <w:rPr>
          <w:rFonts w:ascii="Arial" w:eastAsia="Times New Roman" w:hAnsi="Arial" w:cs="Arial"/>
          <w:b/>
          <w:bCs/>
        </w:rPr>
        <w:t>2020</w:t>
      </w:r>
      <w:r w:rsidRPr="007E4A55">
        <w:rPr>
          <w:rFonts w:ascii="Arial" w:eastAsia="Times New Roman" w:hAnsi="Arial" w:cs="Arial"/>
          <w:b/>
          <w:bCs/>
        </w:rPr>
        <w:t>. godine.</w:t>
      </w:r>
      <w:r w:rsidRPr="00DF08EA">
        <w:rPr>
          <w:rFonts w:ascii="Arial" w:eastAsia="Times New Roman" w:hAnsi="Arial" w:cs="Arial"/>
          <w:b/>
          <w:bCs/>
        </w:rPr>
        <w:t xml:space="preserve">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  <w:b/>
          <w:bCs/>
        </w:rPr>
        <w:tab/>
      </w:r>
      <w:r w:rsidRPr="00DF08EA">
        <w:rPr>
          <w:rFonts w:ascii="Arial" w:eastAsia="Times New Roman" w:hAnsi="Arial" w:cs="Arial"/>
        </w:rPr>
        <w:t xml:space="preserve">Prijava je dostavljena u roku ako je na prijamnom žigu razvidno da je zaprimljena u pošti na dan koji je naznačen kao rok za prijavu na Javni poziv. U slučaju da je prijava dostavljena osobno u pisarnicu, na omotnici će biti upisan datum predaje prijave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 xml:space="preserve">Sve prijave poslane izvan roka neće biti uzete u razmatranje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F2462" w:rsidRPr="0055431F" w:rsidRDefault="009F2462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55431F">
        <w:rPr>
          <w:rFonts w:ascii="Arial" w:eastAsia="Times New Roman" w:hAnsi="Arial" w:cs="Arial"/>
          <w:b/>
          <w:bCs/>
        </w:rPr>
        <w:t xml:space="preserve">KOME SE OBRATITI UKOLIKO IMATE PITANJA? 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F2462" w:rsidRPr="0055431F" w:rsidRDefault="009F2462" w:rsidP="004B3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DF08EA">
        <w:rPr>
          <w:rFonts w:ascii="Arial" w:eastAsia="Times New Roman" w:hAnsi="Arial" w:cs="Arial"/>
        </w:rPr>
        <w:tab/>
        <w:t xml:space="preserve">Sva pitanja vezana uz Javni poziv mogu se postaviti slanjem upita na adresu elektronske pošte </w:t>
      </w:r>
      <w:hyperlink r:id="rId10" w:history="1">
        <w:r w:rsidR="004B380D" w:rsidRPr="0055431F">
          <w:rPr>
            <w:rStyle w:val="Hiperveza"/>
            <w:rFonts w:ascii="Arial" w:eastAsia="Times New Roman" w:hAnsi="Arial" w:cs="Arial"/>
            <w:color w:val="000000" w:themeColor="text1"/>
            <w:u w:val="none"/>
          </w:rPr>
          <w:t>info@sv-nedelja.hr</w:t>
        </w:r>
      </w:hyperlink>
      <w:r w:rsidRPr="0055431F">
        <w:rPr>
          <w:rFonts w:ascii="Arial" w:eastAsia="Times New Roman" w:hAnsi="Arial" w:cs="Arial"/>
          <w:color w:val="000000" w:themeColor="text1"/>
        </w:rPr>
        <w:t>.</w:t>
      </w:r>
    </w:p>
    <w:p w:rsidR="009F2462" w:rsidRPr="00DF08EA" w:rsidRDefault="009F2462" w:rsidP="004B3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U svrhu osiguranja ravnopravnosti svih potencij</w:t>
      </w:r>
      <w:r w:rsidR="004B380D" w:rsidRPr="00DF08EA">
        <w:rPr>
          <w:rFonts w:ascii="Arial" w:eastAsia="Times New Roman" w:hAnsi="Arial" w:cs="Arial"/>
        </w:rPr>
        <w:t>alnih prijavitelja, Općina Sveta Nedelja</w:t>
      </w:r>
      <w:r w:rsidRPr="00DF08EA">
        <w:rPr>
          <w:rFonts w:ascii="Arial" w:eastAsia="Times New Roman" w:hAnsi="Arial" w:cs="Arial"/>
        </w:rPr>
        <w:t xml:space="preserve"> ne može davati prethodna mišljenja o prihvatljivosti prijavitelja ili troškova navedenih u prijavi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9F2462" w:rsidRPr="0055431F" w:rsidRDefault="0055431F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RAZMATRANJE I OCJENJIVANJE PRIJAVA </w:t>
      </w:r>
      <w:r w:rsidR="009F2462" w:rsidRPr="0055431F">
        <w:rPr>
          <w:rFonts w:ascii="Arial" w:eastAsia="Times New Roman" w:hAnsi="Arial" w:cs="Arial"/>
          <w:b/>
        </w:rPr>
        <w:t>I DONOŠENJE ODLUKE O DODJELI SREDSTAVA</w:t>
      </w:r>
    </w:p>
    <w:p w:rsidR="00AD469B" w:rsidRPr="006F7C85" w:rsidRDefault="00AD469B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Sve pristigle i zaprimljene prijave razmatra Povjerenstvo za ocjenjivanje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  <w:b/>
          <w:bCs/>
          <w:lang w:eastAsia="hr-HR"/>
        </w:rPr>
        <w:tab/>
      </w:r>
      <w:r w:rsidRPr="00DF08EA">
        <w:rPr>
          <w:rFonts w:ascii="Arial" w:eastAsia="Times New Roman" w:hAnsi="Arial" w:cs="Arial"/>
        </w:rPr>
        <w:t>Povjerenstvo za ocjenjivanje razmatra i ocjenjuje prijave koje su ispunile formalne uvjete natječaja, sukladno kriterij</w:t>
      </w:r>
      <w:r w:rsidR="00B7758B" w:rsidRPr="00DF08EA">
        <w:rPr>
          <w:rFonts w:ascii="Arial" w:eastAsia="Times New Roman" w:hAnsi="Arial" w:cs="Arial"/>
        </w:rPr>
        <w:t xml:space="preserve">ima koji su propisani Odlukom </w:t>
      </w:r>
      <w:r w:rsidRPr="00DF08EA">
        <w:rPr>
          <w:rFonts w:ascii="Arial" w:eastAsia="Times New Roman" w:hAnsi="Arial" w:cs="Arial"/>
        </w:rPr>
        <w:t>o kriterijima, mjerilima i načinu financiranja javnih potreba sreds</w:t>
      </w:r>
      <w:r w:rsidR="004B380D" w:rsidRPr="00DF08EA">
        <w:rPr>
          <w:rFonts w:ascii="Arial" w:eastAsia="Times New Roman" w:hAnsi="Arial" w:cs="Arial"/>
        </w:rPr>
        <w:t>tvima  iz Proračuna Općine Sveta Nedelja</w:t>
      </w:r>
      <w:r w:rsidRPr="00DF08EA">
        <w:rPr>
          <w:rFonts w:ascii="Arial" w:eastAsia="Times New Roman" w:hAnsi="Arial" w:cs="Arial"/>
        </w:rPr>
        <w:t xml:space="preserve">  i to na način da se upisuju bodovi u obrazac za procjenu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 xml:space="preserve">Po završenom postupku ocjenjivanja Povjerenstvo za ocjenjivanje predlaže </w:t>
      </w:r>
      <w:r w:rsidR="004B380D" w:rsidRPr="00DF08EA">
        <w:rPr>
          <w:rFonts w:ascii="Arial" w:eastAsia="Times New Roman" w:hAnsi="Arial" w:cs="Arial"/>
        </w:rPr>
        <w:t>Općinskom načelniku Općine Sveta Nedelja</w:t>
      </w:r>
      <w:r w:rsidRPr="00DF08EA">
        <w:rPr>
          <w:rFonts w:ascii="Arial" w:eastAsia="Times New Roman" w:hAnsi="Arial" w:cs="Arial"/>
        </w:rPr>
        <w:t xml:space="preserve"> raspodjelu potpora za Programe javnih </w:t>
      </w:r>
      <w:r w:rsidR="004B380D" w:rsidRPr="00DF08EA">
        <w:rPr>
          <w:rFonts w:ascii="Arial" w:eastAsia="Times New Roman" w:hAnsi="Arial" w:cs="Arial"/>
        </w:rPr>
        <w:t>potreba na području Općine Sveta Nedelja</w:t>
      </w:r>
      <w:r w:rsidR="00DF08EA" w:rsidRPr="00DF08EA">
        <w:rPr>
          <w:rFonts w:ascii="Arial" w:eastAsia="Times New Roman" w:hAnsi="Arial" w:cs="Arial"/>
        </w:rPr>
        <w:t xml:space="preserve"> za 2020</w:t>
      </w:r>
      <w:r w:rsidRPr="00DF08EA">
        <w:rPr>
          <w:rFonts w:ascii="Arial" w:eastAsia="Times New Roman" w:hAnsi="Arial" w:cs="Arial"/>
        </w:rPr>
        <w:t xml:space="preserve">. godinu. 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Po donošenju odluke rezultati Poziva javno se objavljuju na inte</w:t>
      </w:r>
      <w:r w:rsidR="004B380D" w:rsidRPr="00DF08EA">
        <w:rPr>
          <w:rFonts w:ascii="Arial" w:eastAsia="Times New Roman" w:hAnsi="Arial" w:cs="Arial"/>
        </w:rPr>
        <w:t>rnetskim stranicama Općine Sveta Nedelja</w:t>
      </w:r>
      <w:r w:rsidRPr="00DF08EA">
        <w:rPr>
          <w:rFonts w:ascii="Arial" w:eastAsia="Times New Roman" w:hAnsi="Arial" w:cs="Arial"/>
        </w:rPr>
        <w:t xml:space="preserve">. 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Predlagatelji koji nisu udovoljili propisanim uvjetima Javnog poziva o tome će primiti odgovarajuću obavijest, te mogu u roku od 8 dana od primitka obavijesti o rezultatima odabira,</w:t>
      </w:r>
      <w:r w:rsidR="004B380D" w:rsidRPr="00DF08EA">
        <w:rPr>
          <w:rFonts w:ascii="Arial" w:eastAsia="Times New Roman" w:hAnsi="Arial" w:cs="Arial"/>
        </w:rPr>
        <w:t xml:space="preserve"> podnijeti prigovor Općini Sveta Nedelja</w:t>
      </w:r>
      <w:r w:rsidRPr="00DF08EA">
        <w:rPr>
          <w:rFonts w:ascii="Arial" w:eastAsia="Times New Roman" w:hAnsi="Arial" w:cs="Arial"/>
        </w:rPr>
        <w:t xml:space="preserve"> u pisanom obliku, a na zahtjev i izvršiti uviđaj u ocjenu same prijave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lastRenderedPageBreak/>
        <w:tab/>
        <w:t>Sa predlagateljima koji su udovoljili propisanim natječajnim uvjetima i ostvarili potporu, sklopit će se ugovor o  financiranju programa ili projekata najkasnije 30 dana od dana donošenja odluke o financiranju.</w:t>
      </w:r>
    </w:p>
    <w:p w:rsidR="009F2462" w:rsidRPr="00DF08EA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F08EA">
        <w:rPr>
          <w:rFonts w:ascii="Arial" w:eastAsia="Times New Roman" w:hAnsi="Arial" w:cs="Arial"/>
        </w:rPr>
        <w:tab/>
        <w:t>Na sva pitanja koja nisu uređena ovim Uputama primjenjuju se odredbe Uredbe o kriterijima, mjerilima i postupcima financiranja i ugovaranja programa i projekata od interesa za op</w:t>
      </w:r>
      <w:r w:rsidR="004B380D" w:rsidRPr="00DF08EA">
        <w:rPr>
          <w:rFonts w:ascii="Arial" w:eastAsia="Times New Roman" w:hAnsi="Arial" w:cs="Arial"/>
        </w:rPr>
        <w:t>će dobro koje provode udruge („Narodne novine“, broj</w:t>
      </w:r>
      <w:r w:rsidR="00B7758B" w:rsidRPr="00DF08EA">
        <w:rPr>
          <w:rFonts w:ascii="Arial" w:eastAsia="Times New Roman" w:hAnsi="Arial" w:cs="Arial"/>
        </w:rPr>
        <w:t xml:space="preserve"> 26/15</w:t>
      </w:r>
      <w:r w:rsidRPr="00DF08EA">
        <w:rPr>
          <w:rFonts w:ascii="Arial" w:eastAsia="Times New Roman" w:hAnsi="Arial" w:cs="Arial"/>
        </w:rPr>
        <w:t>) .</w:t>
      </w:r>
    </w:p>
    <w:p w:rsidR="00AF4FCC" w:rsidRDefault="00AF4FCC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F4FCC" w:rsidRPr="00AF4FCC" w:rsidRDefault="00AF4FCC" w:rsidP="007C1EA1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F4FCC">
        <w:rPr>
          <w:rFonts w:ascii="Arial" w:eastAsia="Times New Roman" w:hAnsi="Arial" w:cs="Arial"/>
          <w:b/>
        </w:rPr>
        <w:t>POSTUPANJE SUKLADNO OPĆOJ UREDBI (EU) 2016/679 O ZAŠTITI POJEDINACA U VEZI S OBRADOM OSOBNIH PODATAKA I SLOBODNOM KRETANJU TAKVIH PODATAKA</w:t>
      </w:r>
    </w:p>
    <w:p w:rsidR="00DF08EA" w:rsidRPr="00AF4FCC" w:rsidRDefault="00DF08EA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F08EA" w:rsidRPr="006F7C85" w:rsidRDefault="006F7C85" w:rsidP="00DF08EA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>
        <w:rPr>
          <w:rStyle w:val="Naglaeno"/>
          <w:rFonts w:ascii="Arial" w:hAnsi="Arial" w:cs="Arial"/>
          <w:b w:val="0"/>
          <w:sz w:val="22"/>
          <w:szCs w:val="22"/>
        </w:rPr>
        <w:t xml:space="preserve">            </w:t>
      </w:r>
      <w:r w:rsidR="00DF08EA" w:rsidRPr="006F7C85">
        <w:rPr>
          <w:rStyle w:val="Naglaeno"/>
          <w:rFonts w:ascii="Arial" w:hAnsi="Arial" w:cs="Arial"/>
          <w:b w:val="0"/>
          <w:sz w:val="22"/>
          <w:szCs w:val="22"/>
        </w:rPr>
        <w:t xml:space="preserve">Općina Sveta Nedelja će s osobnim podacima fizičkih osoba (osobe ovlaštene za zastupanje udruga i drugih neprofitnih organizacija, voditelji projekata, fizičke osobe  - partneri i dr.) postupati sukladno Općoj uredbi (EU) 2016/679 </w:t>
      </w:r>
      <w:r w:rsidR="00AF4FCC">
        <w:rPr>
          <w:rStyle w:val="Naglaeno"/>
          <w:rFonts w:ascii="Arial" w:hAnsi="Arial" w:cs="Arial"/>
          <w:b w:val="0"/>
          <w:sz w:val="22"/>
          <w:szCs w:val="22"/>
        </w:rPr>
        <w:t xml:space="preserve">o </w:t>
      </w:r>
      <w:r w:rsidR="00DF08EA" w:rsidRPr="006F7C85">
        <w:rPr>
          <w:rStyle w:val="Naglaeno"/>
          <w:rFonts w:ascii="Arial" w:hAnsi="Arial" w:cs="Arial"/>
          <w:b w:val="0"/>
          <w:sz w:val="22"/>
          <w:szCs w:val="22"/>
        </w:rPr>
        <w:t>zaštiti pojedinaca u vezi s obradom osobnih podataka i slobodnom kretanju takvih podataka, nacionalnim zakonom Republike Hrvatske temeljenom na predmetnoj Uredbi uz primjenu odgovarajućih tehničkih i sigurnosnih mjera zaštite osobnih podataka od neovlaštenog pristupa, zlouporabe, otkrivanja, gubitka ili uništenja.</w:t>
      </w:r>
    </w:p>
    <w:p w:rsidR="00DF08EA" w:rsidRPr="006F7C85" w:rsidRDefault="00DF08EA" w:rsidP="00DF08EA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:rsidR="00DF08EA" w:rsidRDefault="00DF08EA" w:rsidP="00DF08EA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6F7C85">
        <w:rPr>
          <w:rStyle w:val="Naglaeno"/>
          <w:rFonts w:ascii="Arial" w:hAnsi="Arial" w:cs="Arial"/>
          <w:b w:val="0"/>
          <w:sz w:val="22"/>
          <w:szCs w:val="22"/>
        </w:rPr>
        <w:t xml:space="preserve">           Općina Sveta Nedelja čuva povjerljivost osobnih podataka te omogućava pristup i priopćavanje osobnih podataka samo onim službenicima kojima su isti potrebni radi provedbe poslovnih aktivnosti, a trećim osobama u slučajevima koji su izričito propisani zakonom, uključujući izvršitelje obrade u pojedinim procesima obrade, uz primjenu svih tehničkih i organizacijskih mjera zaštite podataka.</w:t>
      </w:r>
    </w:p>
    <w:p w:rsidR="00B4578D" w:rsidRDefault="00B4578D" w:rsidP="00DF08EA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:rsidR="00B4578D" w:rsidRPr="006F7C85" w:rsidRDefault="00B4578D" w:rsidP="00DF08EA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:rsidR="00DF08EA" w:rsidRPr="006F7C85" w:rsidRDefault="00DF08EA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412218" w:rsidRDefault="00412218">
      <w:pPr>
        <w:rPr>
          <w:rFonts w:ascii="Arial" w:hAnsi="Arial" w:cs="Arial"/>
        </w:rPr>
      </w:pPr>
    </w:p>
    <w:p w:rsidR="00B4578D" w:rsidRDefault="00B4578D">
      <w:pPr>
        <w:rPr>
          <w:rFonts w:ascii="Arial" w:hAnsi="Arial" w:cs="Arial"/>
        </w:rPr>
      </w:pPr>
    </w:p>
    <w:p w:rsidR="00B4578D" w:rsidRPr="006F7C85" w:rsidRDefault="00B4578D">
      <w:pPr>
        <w:rPr>
          <w:rFonts w:ascii="Arial" w:hAnsi="Arial" w:cs="Arial"/>
        </w:rPr>
      </w:pPr>
    </w:p>
    <w:sectPr w:rsidR="00B4578D" w:rsidRPr="006F7C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78" w:rsidRDefault="00902B78" w:rsidP="00B65425">
      <w:pPr>
        <w:spacing w:after="0" w:line="240" w:lineRule="auto"/>
      </w:pPr>
      <w:r>
        <w:separator/>
      </w:r>
    </w:p>
  </w:endnote>
  <w:endnote w:type="continuationSeparator" w:id="0">
    <w:p w:rsidR="00902B78" w:rsidRDefault="00902B78" w:rsidP="00B6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574702"/>
      <w:docPartObj>
        <w:docPartGallery w:val="Page Numbers (Bottom of Page)"/>
        <w:docPartUnique/>
      </w:docPartObj>
    </w:sdtPr>
    <w:sdtEndPr/>
    <w:sdtContent>
      <w:p w:rsidR="00B65425" w:rsidRDefault="00B654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CE">
          <w:rPr>
            <w:noProof/>
          </w:rPr>
          <w:t>5</w:t>
        </w:r>
        <w:r>
          <w:fldChar w:fldCharType="end"/>
        </w:r>
      </w:p>
    </w:sdtContent>
  </w:sdt>
  <w:p w:rsidR="00EA2E71" w:rsidRDefault="00902B78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78" w:rsidRDefault="00902B78" w:rsidP="00B65425">
      <w:pPr>
        <w:spacing w:after="0" w:line="240" w:lineRule="auto"/>
      </w:pPr>
      <w:r>
        <w:separator/>
      </w:r>
    </w:p>
  </w:footnote>
  <w:footnote w:type="continuationSeparator" w:id="0">
    <w:p w:rsidR="00902B78" w:rsidRDefault="00902B78" w:rsidP="00B6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D94"/>
    <w:multiLevelType w:val="hybridMultilevel"/>
    <w:tmpl w:val="D08AC2C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1D2E90"/>
    <w:multiLevelType w:val="hybridMultilevel"/>
    <w:tmpl w:val="009A8512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EEC34BB"/>
    <w:multiLevelType w:val="hybridMultilevel"/>
    <w:tmpl w:val="2E96B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3754"/>
    <w:multiLevelType w:val="hybridMultilevel"/>
    <w:tmpl w:val="C150B54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4731643"/>
    <w:multiLevelType w:val="hybridMultilevel"/>
    <w:tmpl w:val="885840C8"/>
    <w:lvl w:ilvl="0" w:tplc="D1261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5663"/>
    <w:multiLevelType w:val="hybridMultilevel"/>
    <w:tmpl w:val="77D218BA"/>
    <w:lvl w:ilvl="0" w:tplc="DD521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15EC"/>
    <w:multiLevelType w:val="hybridMultilevel"/>
    <w:tmpl w:val="4A62FF3C"/>
    <w:lvl w:ilvl="0" w:tplc="36B6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C1BC5"/>
    <w:multiLevelType w:val="hybridMultilevel"/>
    <w:tmpl w:val="010C6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52"/>
    <w:rsid w:val="00032312"/>
    <w:rsid w:val="000C475E"/>
    <w:rsid w:val="000F0FC7"/>
    <w:rsid w:val="0010504F"/>
    <w:rsid w:val="00155AFC"/>
    <w:rsid w:val="0015700F"/>
    <w:rsid w:val="001D588F"/>
    <w:rsid w:val="001E0CDF"/>
    <w:rsid w:val="00236C47"/>
    <w:rsid w:val="00296B3C"/>
    <w:rsid w:val="002A7D7B"/>
    <w:rsid w:val="002F5FBC"/>
    <w:rsid w:val="00334BE0"/>
    <w:rsid w:val="003D58DD"/>
    <w:rsid w:val="00412218"/>
    <w:rsid w:val="004507D3"/>
    <w:rsid w:val="00453C70"/>
    <w:rsid w:val="004B03CE"/>
    <w:rsid w:val="004B380D"/>
    <w:rsid w:val="004D3773"/>
    <w:rsid w:val="0055431F"/>
    <w:rsid w:val="00575BC8"/>
    <w:rsid w:val="00595BC8"/>
    <w:rsid w:val="005B6BD8"/>
    <w:rsid w:val="00611506"/>
    <w:rsid w:val="006973C3"/>
    <w:rsid w:val="006F7C85"/>
    <w:rsid w:val="00772C3B"/>
    <w:rsid w:val="00785EEA"/>
    <w:rsid w:val="007C1EA1"/>
    <w:rsid w:val="007C47DF"/>
    <w:rsid w:val="007E4A55"/>
    <w:rsid w:val="007F15E1"/>
    <w:rsid w:val="00854C8E"/>
    <w:rsid w:val="008C6511"/>
    <w:rsid w:val="008D15FD"/>
    <w:rsid w:val="008F6C5B"/>
    <w:rsid w:val="00902B78"/>
    <w:rsid w:val="00971BDD"/>
    <w:rsid w:val="009F2462"/>
    <w:rsid w:val="00A165EA"/>
    <w:rsid w:val="00A24646"/>
    <w:rsid w:val="00A50925"/>
    <w:rsid w:val="00A53968"/>
    <w:rsid w:val="00A74F52"/>
    <w:rsid w:val="00A87E62"/>
    <w:rsid w:val="00AD469B"/>
    <w:rsid w:val="00AF2E58"/>
    <w:rsid w:val="00AF4FCC"/>
    <w:rsid w:val="00B070ED"/>
    <w:rsid w:val="00B146D5"/>
    <w:rsid w:val="00B4578D"/>
    <w:rsid w:val="00B65425"/>
    <w:rsid w:val="00B7758B"/>
    <w:rsid w:val="00BD229D"/>
    <w:rsid w:val="00BF1626"/>
    <w:rsid w:val="00C5240C"/>
    <w:rsid w:val="00CA76AB"/>
    <w:rsid w:val="00CB4056"/>
    <w:rsid w:val="00D062DE"/>
    <w:rsid w:val="00D3220F"/>
    <w:rsid w:val="00DD0ADB"/>
    <w:rsid w:val="00DF08EA"/>
    <w:rsid w:val="00E00D89"/>
    <w:rsid w:val="00F17C8C"/>
    <w:rsid w:val="00F3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84EAE-64A7-4CE6-8CA9-BB68EF28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380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509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FF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F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08EA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070E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070ED"/>
  </w:style>
  <w:style w:type="paragraph" w:styleId="Zaglavlje">
    <w:name w:val="header"/>
    <w:basedOn w:val="Normal"/>
    <w:link w:val="ZaglavljeChar"/>
    <w:uiPriority w:val="99"/>
    <w:unhideWhenUsed/>
    <w:rsid w:val="00B0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0ED"/>
  </w:style>
  <w:style w:type="paragraph" w:styleId="Naglaencitat">
    <w:name w:val="Intense Quote"/>
    <w:basedOn w:val="Normal"/>
    <w:next w:val="Normal"/>
    <w:link w:val="NaglaencitatChar"/>
    <w:uiPriority w:val="30"/>
    <w:qFormat/>
    <w:rsid w:val="00854C8E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snapToGrid w:val="0"/>
      <w:color w:val="5B9BD5"/>
      <w:sz w:val="24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54C8E"/>
    <w:rPr>
      <w:rFonts w:ascii="Times New Roman" w:eastAsia="Times New Roman" w:hAnsi="Times New Roman" w:cs="Times New Roman"/>
      <w:i/>
      <w:iCs/>
      <w:snapToGrid w:val="0"/>
      <w:color w:val="5B9BD5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6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v-nedelja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C628-FFF6-4848-BC6F-E539F46A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Opcina SvNedalja</cp:lastModifiedBy>
  <cp:revision>64</cp:revision>
  <cp:lastPrinted>2020-01-20T07:31:00Z</cp:lastPrinted>
  <dcterms:created xsi:type="dcterms:W3CDTF">2016-01-14T06:43:00Z</dcterms:created>
  <dcterms:modified xsi:type="dcterms:W3CDTF">2020-01-20T07:43:00Z</dcterms:modified>
</cp:coreProperties>
</file>